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Default="00D95D9C" w:rsidP="0026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8D4">
        <w:rPr>
          <w:rFonts w:ascii="Times New Roman" w:hAnsi="Times New Roman" w:cs="Times New Roman"/>
          <w:b/>
          <w:sz w:val="24"/>
          <w:szCs w:val="24"/>
        </w:rPr>
        <w:t>май</w:t>
      </w:r>
      <w:r w:rsidR="0042421B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B879A3" w:rsidRPr="000A6C60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134"/>
        <w:gridCol w:w="2452"/>
        <w:gridCol w:w="1375"/>
        <w:gridCol w:w="1417"/>
        <w:gridCol w:w="1134"/>
        <w:gridCol w:w="1560"/>
        <w:gridCol w:w="1842"/>
        <w:gridCol w:w="1276"/>
        <w:gridCol w:w="1134"/>
        <w:gridCol w:w="1701"/>
      </w:tblGrid>
      <w:tr w:rsidR="00D15B5A" w:rsidRPr="00BD77E0" w:rsidTr="008D5C34">
        <w:tc>
          <w:tcPr>
            <w:tcW w:w="534" w:type="dxa"/>
          </w:tcPr>
          <w:p w:rsidR="00863E4C" w:rsidRPr="00840BBF" w:rsidRDefault="00863E4C" w:rsidP="00AC1876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40BB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34" w:type="dxa"/>
          </w:tcPr>
          <w:p w:rsidR="00863E4C" w:rsidRPr="00840BBF" w:rsidRDefault="00863E4C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452" w:type="dxa"/>
          </w:tcPr>
          <w:p w:rsidR="00863E4C" w:rsidRPr="00840BBF" w:rsidRDefault="00863E4C" w:rsidP="00A723E0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375" w:type="dxa"/>
          </w:tcPr>
          <w:p w:rsidR="00863E4C" w:rsidRPr="00840BBF" w:rsidRDefault="00863E4C" w:rsidP="001A672A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417" w:type="dxa"/>
          </w:tcPr>
          <w:p w:rsidR="00863E4C" w:rsidRPr="00840BBF" w:rsidRDefault="00863E4C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</w:tcPr>
          <w:p w:rsidR="00863E4C" w:rsidRPr="00840BBF" w:rsidRDefault="00863E4C" w:rsidP="00C976DB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НМЦК</w:t>
            </w:r>
            <w:r w:rsidR="004C7802" w:rsidRPr="00840BB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560" w:type="dxa"/>
          </w:tcPr>
          <w:p w:rsidR="00863E4C" w:rsidRPr="00840BBF" w:rsidRDefault="00863E4C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842" w:type="dxa"/>
          </w:tcPr>
          <w:p w:rsidR="00863E4C" w:rsidRPr="00840BBF" w:rsidRDefault="00863E4C" w:rsidP="00C976DB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276" w:type="dxa"/>
          </w:tcPr>
          <w:p w:rsidR="00863E4C" w:rsidRPr="00840BBF" w:rsidRDefault="00BD77E0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Цена контракт</w:t>
            </w:r>
            <w:r w:rsidR="00321F15" w:rsidRPr="00840BB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34" w:type="dxa"/>
          </w:tcPr>
          <w:p w:rsidR="00863E4C" w:rsidRPr="00840BBF" w:rsidRDefault="00863E4C" w:rsidP="00A9710A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Цена единицы товара, руб.</w:t>
            </w:r>
          </w:p>
        </w:tc>
        <w:tc>
          <w:tcPr>
            <w:tcW w:w="1701" w:type="dxa"/>
          </w:tcPr>
          <w:p w:rsidR="00863E4C" w:rsidRPr="00840BBF" w:rsidRDefault="00863E4C" w:rsidP="009F60B8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F141C3" w:rsidRPr="00BD77E0" w:rsidTr="008D5C34">
        <w:tc>
          <w:tcPr>
            <w:tcW w:w="534" w:type="dxa"/>
          </w:tcPr>
          <w:p w:rsidR="00F141C3" w:rsidRPr="00BD77E0" w:rsidRDefault="00F141C3" w:rsidP="007C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1C3" w:rsidRPr="00BD77E0" w:rsidRDefault="008D5C34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F141C3" w:rsidRPr="00BD77E0" w:rsidRDefault="008D5C34" w:rsidP="005D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оверке приборов учета горячей воды (выставочный зал)</w:t>
            </w:r>
          </w:p>
        </w:tc>
        <w:tc>
          <w:tcPr>
            <w:tcW w:w="1375" w:type="dxa"/>
          </w:tcPr>
          <w:p w:rsidR="00F141C3" w:rsidRPr="00BD77E0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D77E0" w:rsidRPr="00BD77E0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трех рабочих дней с момента оплаты счета Заказчиком</w:t>
            </w:r>
          </w:p>
        </w:tc>
        <w:tc>
          <w:tcPr>
            <w:tcW w:w="1134" w:type="dxa"/>
          </w:tcPr>
          <w:p w:rsidR="00F141C3" w:rsidRPr="00BD77E0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:rsidR="00F141C3" w:rsidRPr="00BD77E0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1842" w:type="dxa"/>
          </w:tcPr>
          <w:p w:rsidR="00F141C3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C7B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ЛАЙН</w:t>
            </w:r>
            <w:r w:rsidR="006C7B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7B4A" w:rsidRPr="00BD77E0" w:rsidRDefault="006C7B4A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41C3" w:rsidRPr="00BD77E0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F141C3" w:rsidRPr="00BD77E0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F141C3" w:rsidRPr="00BD77E0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нами</w:t>
            </w:r>
          </w:p>
        </w:tc>
      </w:tr>
      <w:tr w:rsidR="008D5C34" w:rsidRPr="00BD77E0" w:rsidTr="008D5C34">
        <w:tc>
          <w:tcPr>
            <w:tcW w:w="534" w:type="dxa"/>
          </w:tcPr>
          <w:p w:rsidR="008D5C34" w:rsidRPr="00BD77E0" w:rsidRDefault="008D5C34" w:rsidP="007C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5C34" w:rsidRDefault="008D5C34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8D5C34" w:rsidRDefault="008D5C34" w:rsidP="005D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фессиональной комплексной уборке внутренних помещений и прилегающей территории КОГБУК «Вятский художественный музей» </w:t>
            </w:r>
          </w:p>
        </w:tc>
        <w:tc>
          <w:tcPr>
            <w:tcW w:w="1375" w:type="dxa"/>
          </w:tcPr>
          <w:p w:rsidR="008D5C34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5C34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по 31.05.2020</w:t>
            </w:r>
          </w:p>
        </w:tc>
        <w:tc>
          <w:tcPr>
            <w:tcW w:w="1134" w:type="dxa"/>
          </w:tcPr>
          <w:p w:rsidR="008D5C34" w:rsidRDefault="008D5C3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1560" w:type="dxa"/>
          </w:tcPr>
          <w:p w:rsidR="008D5C34" w:rsidRDefault="00E638D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842" w:type="dxa"/>
          </w:tcPr>
          <w:p w:rsidR="008D5C34" w:rsidRDefault="00E638D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бсолют Сервис» </w:t>
            </w:r>
          </w:p>
        </w:tc>
        <w:tc>
          <w:tcPr>
            <w:tcW w:w="1276" w:type="dxa"/>
          </w:tcPr>
          <w:p w:rsidR="008D5C34" w:rsidRDefault="00E638D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1134" w:type="dxa"/>
          </w:tcPr>
          <w:p w:rsidR="008D5C34" w:rsidRDefault="00E638D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</w:p>
        </w:tc>
        <w:tc>
          <w:tcPr>
            <w:tcW w:w="1701" w:type="dxa"/>
          </w:tcPr>
          <w:p w:rsidR="008D5C34" w:rsidRDefault="00E638D4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</w:t>
            </w:r>
          </w:p>
        </w:tc>
      </w:tr>
    </w:tbl>
    <w:p w:rsidR="006A51E9" w:rsidRPr="00BD77E0" w:rsidRDefault="006A51E9" w:rsidP="00063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802" w:rsidRDefault="004C7802" w:rsidP="00063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BBF" w:rsidRPr="00BD77E0" w:rsidRDefault="00840BBF" w:rsidP="00063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57A" w:rsidRPr="00BD77E0" w:rsidRDefault="007A257A" w:rsidP="00063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7E0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7A257A" w:rsidRPr="00BD77E0" w:rsidRDefault="00840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BD77E0" w:rsidRPr="00BD77E0">
        <w:rPr>
          <w:rFonts w:ascii="Times New Roman" w:hAnsi="Times New Roman" w:cs="Times New Roman"/>
          <w:sz w:val="24"/>
          <w:szCs w:val="24"/>
        </w:rPr>
        <w:t xml:space="preserve">рисконсульт                                                     Ю.В. </w:t>
      </w:r>
      <w:proofErr w:type="spellStart"/>
      <w:r w:rsidR="00BD77E0" w:rsidRPr="00BD77E0">
        <w:rPr>
          <w:rFonts w:ascii="Times New Roman" w:hAnsi="Times New Roman" w:cs="Times New Roman"/>
          <w:sz w:val="24"/>
          <w:szCs w:val="24"/>
        </w:rPr>
        <w:t>Рассолова</w:t>
      </w:r>
      <w:proofErr w:type="spellEnd"/>
    </w:p>
    <w:sectPr w:rsidR="007A257A" w:rsidRPr="00BD77E0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25810"/>
    <w:rsid w:val="00031A42"/>
    <w:rsid w:val="000367BA"/>
    <w:rsid w:val="00046E13"/>
    <w:rsid w:val="0005275C"/>
    <w:rsid w:val="000553E0"/>
    <w:rsid w:val="00063CCE"/>
    <w:rsid w:val="00081F0E"/>
    <w:rsid w:val="0008273E"/>
    <w:rsid w:val="00091874"/>
    <w:rsid w:val="000A4B36"/>
    <w:rsid w:val="000A6C60"/>
    <w:rsid w:val="000B5AD6"/>
    <w:rsid w:val="000C384D"/>
    <w:rsid w:val="000C5A5F"/>
    <w:rsid w:val="000C7E32"/>
    <w:rsid w:val="000D5D72"/>
    <w:rsid w:val="000E0844"/>
    <w:rsid w:val="000E1B90"/>
    <w:rsid w:val="000E348A"/>
    <w:rsid w:val="000E3912"/>
    <w:rsid w:val="000E4834"/>
    <w:rsid w:val="000F0A82"/>
    <w:rsid w:val="000F1DE3"/>
    <w:rsid w:val="000F50F3"/>
    <w:rsid w:val="000F6095"/>
    <w:rsid w:val="00105032"/>
    <w:rsid w:val="00116AD6"/>
    <w:rsid w:val="00125CDB"/>
    <w:rsid w:val="001264B3"/>
    <w:rsid w:val="00137500"/>
    <w:rsid w:val="001459BA"/>
    <w:rsid w:val="00146AC8"/>
    <w:rsid w:val="00150E46"/>
    <w:rsid w:val="001514C7"/>
    <w:rsid w:val="00152AC0"/>
    <w:rsid w:val="00152C01"/>
    <w:rsid w:val="00170E7A"/>
    <w:rsid w:val="00175D8D"/>
    <w:rsid w:val="00186F69"/>
    <w:rsid w:val="001A0A26"/>
    <w:rsid w:val="001A0A5E"/>
    <w:rsid w:val="001A21DA"/>
    <w:rsid w:val="001A672A"/>
    <w:rsid w:val="001A6F4C"/>
    <w:rsid w:val="001B0094"/>
    <w:rsid w:val="001B0AE5"/>
    <w:rsid w:val="001B63CC"/>
    <w:rsid w:val="001C1556"/>
    <w:rsid w:val="001E190B"/>
    <w:rsid w:val="001F298E"/>
    <w:rsid w:val="00200F78"/>
    <w:rsid w:val="00230F2C"/>
    <w:rsid w:val="002431B4"/>
    <w:rsid w:val="0024340E"/>
    <w:rsid w:val="00256DF4"/>
    <w:rsid w:val="002571E6"/>
    <w:rsid w:val="00260FB6"/>
    <w:rsid w:val="00264721"/>
    <w:rsid w:val="00276F1B"/>
    <w:rsid w:val="00280A7D"/>
    <w:rsid w:val="00292344"/>
    <w:rsid w:val="00292D7C"/>
    <w:rsid w:val="002942A3"/>
    <w:rsid w:val="002A0140"/>
    <w:rsid w:val="002A0693"/>
    <w:rsid w:val="002A19CD"/>
    <w:rsid w:val="002A2F1C"/>
    <w:rsid w:val="002A40D2"/>
    <w:rsid w:val="002D1FC6"/>
    <w:rsid w:val="002D7EE8"/>
    <w:rsid w:val="002F77DD"/>
    <w:rsid w:val="00306855"/>
    <w:rsid w:val="003130C0"/>
    <w:rsid w:val="003135E8"/>
    <w:rsid w:val="00321F15"/>
    <w:rsid w:val="00324EFA"/>
    <w:rsid w:val="00325850"/>
    <w:rsid w:val="00326BAA"/>
    <w:rsid w:val="00333B44"/>
    <w:rsid w:val="003442E8"/>
    <w:rsid w:val="00350E69"/>
    <w:rsid w:val="00382AD8"/>
    <w:rsid w:val="00384068"/>
    <w:rsid w:val="0038656F"/>
    <w:rsid w:val="003B57BE"/>
    <w:rsid w:val="003B79AC"/>
    <w:rsid w:val="003D051D"/>
    <w:rsid w:val="003D0B80"/>
    <w:rsid w:val="003D38AC"/>
    <w:rsid w:val="003D3DF4"/>
    <w:rsid w:val="003E589A"/>
    <w:rsid w:val="003F13BD"/>
    <w:rsid w:val="003F1D31"/>
    <w:rsid w:val="003F5636"/>
    <w:rsid w:val="00404ADA"/>
    <w:rsid w:val="00406F63"/>
    <w:rsid w:val="004128AC"/>
    <w:rsid w:val="004175E9"/>
    <w:rsid w:val="004206BD"/>
    <w:rsid w:val="0042421B"/>
    <w:rsid w:val="00454238"/>
    <w:rsid w:val="00460ABF"/>
    <w:rsid w:val="004666A9"/>
    <w:rsid w:val="004761EF"/>
    <w:rsid w:val="00476D1D"/>
    <w:rsid w:val="004821F0"/>
    <w:rsid w:val="00490F5A"/>
    <w:rsid w:val="004A380E"/>
    <w:rsid w:val="004A47F1"/>
    <w:rsid w:val="004B2389"/>
    <w:rsid w:val="004B28F3"/>
    <w:rsid w:val="004B6358"/>
    <w:rsid w:val="004B6AA2"/>
    <w:rsid w:val="004C6891"/>
    <w:rsid w:val="004C7802"/>
    <w:rsid w:val="004D7FB6"/>
    <w:rsid w:val="004E11D4"/>
    <w:rsid w:val="004E6ED9"/>
    <w:rsid w:val="004F7919"/>
    <w:rsid w:val="00504253"/>
    <w:rsid w:val="005048F1"/>
    <w:rsid w:val="00523A3E"/>
    <w:rsid w:val="00524B60"/>
    <w:rsid w:val="00527F4E"/>
    <w:rsid w:val="00536ACB"/>
    <w:rsid w:val="0054561E"/>
    <w:rsid w:val="00547DED"/>
    <w:rsid w:val="0055277C"/>
    <w:rsid w:val="00576580"/>
    <w:rsid w:val="005803C7"/>
    <w:rsid w:val="005A26D6"/>
    <w:rsid w:val="005A4998"/>
    <w:rsid w:val="005B4933"/>
    <w:rsid w:val="005C53B8"/>
    <w:rsid w:val="005D1FC2"/>
    <w:rsid w:val="005D22B6"/>
    <w:rsid w:val="005D3982"/>
    <w:rsid w:val="005D4E3C"/>
    <w:rsid w:val="005D785E"/>
    <w:rsid w:val="005E25C3"/>
    <w:rsid w:val="005E5FCA"/>
    <w:rsid w:val="005F0322"/>
    <w:rsid w:val="005F308B"/>
    <w:rsid w:val="005F3884"/>
    <w:rsid w:val="00601604"/>
    <w:rsid w:val="00603D32"/>
    <w:rsid w:val="00612015"/>
    <w:rsid w:val="00616A85"/>
    <w:rsid w:val="0062084C"/>
    <w:rsid w:val="0064172B"/>
    <w:rsid w:val="00647213"/>
    <w:rsid w:val="00650FE3"/>
    <w:rsid w:val="00661A22"/>
    <w:rsid w:val="00661F9F"/>
    <w:rsid w:val="006640AB"/>
    <w:rsid w:val="00673462"/>
    <w:rsid w:val="00684CAF"/>
    <w:rsid w:val="00697871"/>
    <w:rsid w:val="006A0C08"/>
    <w:rsid w:val="006A51E9"/>
    <w:rsid w:val="006B01D1"/>
    <w:rsid w:val="006B31B9"/>
    <w:rsid w:val="006B6F75"/>
    <w:rsid w:val="006C7B4A"/>
    <w:rsid w:val="006E1322"/>
    <w:rsid w:val="006E4EF6"/>
    <w:rsid w:val="006F22A2"/>
    <w:rsid w:val="006F3406"/>
    <w:rsid w:val="006F4BCB"/>
    <w:rsid w:val="00707046"/>
    <w:rsid w:val="00710439"/>
    <w:rsid w:val="0071429F"/>
    <w:rsid w:val="007251D2"/>
    <w:rsid w:val="00725DCD"/>
    <w:rsid w:val="00726340"/>
    <w:rsid w:val="00726EAC"/>
    <w:rsid w:val="00730488"/>
    <w:rsid w:val="00732279"/>
    <w:rsid w:val="00732380"/>
    <w:rsid w:val="007452ED"/>
    <w:rsid w:val="00752417"/>
    <w:rsid w:val="00752A7A"/>
    <w:rsid w:val="00762B9E"/>
    <w:rsid w:val="00780099"/>
    <w:rsid w:val="00781B91"/>
    <w:rsid w:val="00785B25"/>
    <w:rsid w:val="00792421"/>
    <w:rsid w:val="00794E98"/>
    <w:rsid w:val="00797BFB"/>
    <w:rsid w:val="007A257A"/>
    <w:rsid w:val="007A2B99"/>
    <w:rsid w:val="007B6B8B"/>
    <w:rsid w:val="007D2E69"/>
    <w:rsid w:val="007D6D2D"/>
    <w:rsid w:val="007D7F4A"/>
    <w:rsid w:val="007F657A"/>
    <w:rsid w:val="00800870"/>
    <w:rsid w:val="00802674"/>
    <w:rsid w:val="008039C5"/>
    <w:rsid w:val="00806458"/>
    <w:rsid w:val="00817D36"/>
    <w:rsid w:val="008200E3"/>
    <w:rsid w:val="00831B75"/>
    <w:rsid w:val="00832538"/>
    <w:rsid w:val="00836B0D"/>
    <w:rsid w:val="00840BBF"/>
    <w:rsid w:val="00842FBE"/>
    <w:rsid w:val="00846917"/>
    <w:rsid w:val="008506D3"/>
    <w:rsid w:val="008550C0"/>
    <w:rsid w:val="00856E2B"/>
    <w:rsid w:val="008615FA"/>
    <w:rsid w:val="00863E4C"/>
    <w:rsid w:val="008750E6"/>
    <w:rsid w:val="0088692D"/>
    <w:rsid w:val="00897E5D"/>
    <w:rsid w:val="008C01F3"/>
    <w:rsid w:val="008C6B64"/>
    <w:rsid w:val="008D0AF3"/>
    <w:rsid w:val="008D11C0"/>
    <w:rsid w:val="008D5C34"/>
    <w:rsid w:val="008F2116"/>
    <w:rsid w:val="008F6398"/>
    <w:rsid w:val="008F723B"/>
    <w:rsid w:val="00927A35"/>
    <w:rsid w:val="00940F25"/>
    <w:rsid w:val="00942C3F"/>
    <w:rsid w:val="00953B45"/>
    <w:rsid w:val="00963183"/>
    <w:rsid w:val="00974D6E"/>
    <w:rsid w:val="00982841"/>
    <w:rsid w:val="00985378"/>
    <w:rsid w:val="0099640B"/>
    <w:rsid w:val="00997E5F"/>
    <w:rsid w:val="009A3B9C"/>
    <w:rsid w:val="009C3A04"/>
    <w:rsid w:val="009C7D3A"/>
    <w:rsid w:val="009D50A8"/>
    <w:rsid w:val="009E3310"/>
    <w:rsid w:val="009E5BC6"/>
    <w:rsid w:val="009F13CC"/>
    <w:rsid w:val="009F2E96"/>
    <w:rsid w:val="009F60B8"/>
    <w:rsid w:val="00A1719D"/>
    <w:rsid w:val="00A361DF"/>
    <w:rsid w:val="00A40C1F"/>
    <w:rsid w:val="00A4351C"/>
    <w:rsid w:val="00A55008"/>
    <w:rsid w:val="00A5787C"/>
    <w:rsid w:val="00A652CE"/>
    <w:rsid w:val="00A65ABC"/>
    <w:rsid w:val="00A723E0"/>
    <w:rsid w:val="00A85ECD"/>
    <w:rsid w:val="00A93B5F"/>
    <w:rsid w:val="00A95D6E"/>
    <w:rsid w:val="00A9710A"/>
    <w:rsid w:val="00AB4C2F"/>
    <w:rsid w:val="00AC1876"/>
    <w:rsid w:val="00AD35E2"/>
    <w:rsid w:val="00AE26A4"/>
    <w:rsid w:val="00AF7453"/>
    <w:rsid w:val="00B07FAD"/>
    <w:rsid w:val="00B143A2"/>
    <w:rsid w:val="00B23321"/>
    <w:rsid w:val="00B30105"/>
    <w:rsid w:val="00B30117"/>
    <w:rsid w:val="00B44A51"/>
    <w:rsid w:val="00B715C8"/>
    <w:rsid w:val="00B879A3"/>
    <w:rsid w:val="00B92768"/>
    <w:rsid w:val="00BA4B0E"/>
    <w:rsid w:val="00BB1323"/>
    <w:rsid w:val="00BB36A4"/>
    <w:rsid w:val="00BB464D"/>
    <w:rsid w:val="00BC4B15"/>
    <w:rsid w:val="00BD06C5"/>
    <w:rsid w:val="00BD2723"/>
    <w:rsid w:val="00BD71EA"/>
    <w:rsid w:val="00BD77E0"/>
    <w:rsid w:val="00BE5149"/>
    <w:rsid w:val="00C24594"/>
    <w:rsid w:val="00C37A8F"/>
    <w:rsid w:val="00C42190"/>
    <w:rsid w:val="00C56577"/>
    <w:rsid w:val="00C81BFB"/>
    <w:rsid w:val="00C833C8"/>
    <w:rsid w:val="00C84E0E"/>
    <w:rsid w:val="00C862E4"/>
    <w:rsid w:val="00C94456"/>
    <w:rsid w:val="00C976DB"/>
    <w:rsid w:val="00CA14F4"/>
    <w:rsid w:val="00CA7200"/>
    <w:rsid w:val="00CA7648"/>
    <w:rsid w:val="00CB4D89"/>
    <w:rsid w:val="00CC1944"/>
    <w:rsid w:val="00CC4328"/>
    <w:rsid w:val="00CC57D9"/>
    <w:rsid w:val="00CF48A4"/>
    <w:rsid w:val="00CF5AAA"/>
    <w:rsid w:val="00D04E3C"/>
    <w:rsid w:val="00D04EB8"/>
    <w:rsid w:val="00D05500"/>
    <w:rsid w:val="00D15B5A"/>
    <w:rsid w:val="00D32A64"/>
    <w:rsid w:val="00D837D4"/>
    <w:rsid w:val="00D92C9D"/>
    <w:rsid w:val="00D95D9C"/>
    <w:rsid w:val="00D96F56"/>
    <w:rsid w:val="00DB6E3F"/>
    <w:rsid w:val="00DC11FB"/>
    <w:rsid w:val="00DE7CB3"/>
    <w:rsid w:val="00E24BD9"/>
    <w:rsid w:val="00E25C9E"/>
    <w:rsid w:val="00E374CF"/>
    <w:rsid w:val="00E41482"/>
    <w:rsid w:val="00E458A1"/>
    <w:rsid w:val="00E54991"/>
    <w:rsid w:val="00E617DA"/>
    <w:rsid w:val="00E620CC"/>
    <w:rsid w:val="00E638D4"/>
    <w:rsid w:val="00E65C8D"/>
    <w:rsid w:val="00E77F03"/>
    <w:rsid w:val="00E85193"/>
    <w:rsid w:val="00E94541"/>
    <w:rsid w:val="00EA0652"/>
    <w:rsid w:val="00EB79F7"/>
    <w:rsid w:val="00EE26E7"/>
    <w:rsid w:val="00F06483"/>
    <w:rsid w:val="00F12CB5"/>
    <w:rsid w:val="00F1395E"/>
    <w:rsid w:val="00F141C3"/>
    <w:rsid w:val="00F24F69"/>
    <w:rsid w:val="00F32CBB"/>
    <w:rsid w:val="00F42C3F"/>
    <w:rsid w:val="00F57408"/>
    <w:rsid w:val="00F678D3"/>
    <w:rsid w:val="00F8312D"/>
    <w:rsid w:val="00F86CF5"/>
    <w:rsid w:val="00F9284E"/>
    <w:rsid w:val="00F94FD0"/>
    <w:rsid w:val="00F96F3C"/>
    <w:rsid w:val="00FA1CA2"/>
    <w:rsid w:val="00FA2B42"/>
    <w:rsid w:val="00FA2F75"/>
    <w:rsid w:val="00FA5776"/>
    <w:rsid w:val="00FB5427"/>
    <w:rsid w:val="00FB58EC"/>
    <w:rsid w:val="00FD1ED6"/>
    <w:rsid w:val="00FD4EA5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6D87-EF56-4823-9A53-15827A3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2</cp:revision>
  <cp:lastPrinted>2020-03-27T08:10:00Z</cp:lastPrinted>
  <dcterms:created xsi:type="dcterms:W3CDTF">2020-06-09T06:40:00Z</dcterms:created>
  <dcterms:modified xsi:type="dcterms:W3CDTF">2020-06-09T06:40:00Z</dcterms:modified>
</cp:coreProperties>
</file>